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7208E7" w:rsidP="00AC1DBB">
      <w:pPr>
        <w:pStyle w:val="BodyTextIndent"/>
        <w:ind w:firstLine="0"/>
        <w:jc w:val="center"/>
      </w:pPr>
      <w:r w:rsidRPr="007208E7">
        <w:t>ПОСТАНОВЛЕНИЕ</w:t>
      </w:r>
    </w:p>
    <w:p w:rsidR="00AC1DBB" w:rsidRPr="007208E7" w:rsidP="00AC1DBB">
      <w:pPr>
        <w:pStyle w:val="BodyTextIndent"/>
        <w:ind w:firstLine="0"/>
        <w:jc w:val="center"/>
      </w:pPr>
      <w:r w:rsidRPr="007208E7">
        <w:t xml:space="preserve">по делу об административном правонарушении </w:t>
      </w:r>
    </w:p>
    <w:p w:rsidR="00AC1DBB" w:rsidRPr="007208E7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7208E7">
        <w:tab/>
      </w:r>
    </w:p>
    <w:p w:rsidR="00AC1DBB" w:rsidRPr="007208E7" w:rsidP="00AC1DBB">
      <w:pPr>
        <w:jc w:val="center"/>
      </w:pPr>
      <w:r w:rsidRPr="007208E7">
        <w:t xml:space="preserve">город Когалым                                           </w:t>
      </w:r>
      <w:r w:rsidRPr="007208E7" w:rsidR="00510A70">
        <w:t xml:space="preserve">                        </w:t>
      </w:r>
      <w:r w:rsidRPr="007208E7" w:rsidR="00485289">
        <w:t xml:space="preserve">        </w:t>
      </w:r>
      <w:r w:rsidRPr="007208E7" w:rsidR="0052786F">
        <w:t xml:space="preserve">            </w:t>
      </w:r>
      <w:r w:rsidRPr="007208E7" w:rsidR="00C75786">
        <w:t xml:space="preserve">       </w:t>
      </w:r>
      <w:r w:rsidRPr="007208E7" w:rsidR="00F631F0">
        <w:t>14 октября</w:t>
      </w:r>
      <w:r w:rsidRPr="007208E7" w:rsidR="0052786F">
        <w:t xml:space="preserve"> 2025</w:t>
      </w:r>
      <w:r w:rsidRPr="007208E7">
        <w:t xml:space="preserve"> года</w:t>
      </w:r>
    </w:p>
    <w:p w:rsidR="00AC1DBB" w:rsidRPr="007208E7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7208E7">
        <w:rPr>
          <w:rFonts w:ascii="Times New Roman" w:hAnsi="Times New Roman"/>
          <w:b w:val="0"/>
          <w:sz w:val="24"/>
          <w:szCs w:val="24"/>
        </w:rPr>
        <w:tab/>
      </w:r>
    </w:p>
    <w:p w:rsidR="00AC1DBB" w:rsidRPr="007208E7" w:rsidP="00C75786">
      <w:pPr>
        <w:ind w:firstLine="567"/>
        <w:jc w:val="both"/>
      </w:pPr>
      <w:r w:rsidRPr="007208E7">
        <w:t>М</w:t>
      </w:r>
      <w:r w:rsidRPr="007208E7" w:rsidR="00D95912">
        <w:t>и</w:t>
      </w:r>
      <w:r w:rsidRPr="007208E7" w:rsidR="00AD767E">
        <w:t>ровой судья судебного участка №</w:t>
      </w:r>
      <w:r w:rsidRPr="007208E7">
        <w:t>2</w:t>
      </w:r>
      <w:r w:rsidRPr="007208E7" w:rsidR="00D95912">
        <w:t xml:space="preserve"> Когалымского судебного района Ханты – Мансийского автономного округа – Югры </w:t>
      </w:r>
      <w:r w:rsidRPr="007208E7">
        <w:t>Красников С</w:t>
      </w:r>
      <w:r w:rsidRPr="007208E7" w:rsidR="0052786F">
        <w:t>емена Сергеевича</w:t>
      </w:r>
      <w:r w:rsidRPr="007208E7" w:rsidR="0002303E">
        <w:t>,</w:t>
      </w:r>
      <w:r w:rsidRPr="007208E7" w:rsidR="00D95912">
        <w:t xml:space="preserve"> (628481 Ханты – Мансийский автономный округ – Югра г. Когалым ул. Мира д.24)</w:t>
      </w:r>
      <w:r w:rsidRPr="007208E7">
        <w:t>,</w:t>
      </w:r>
    </w:p>
    <w:p w:rsidR="005F4437" w:rsidRPr="007208E7" w:rsidP="00C75786">
      <w:pPr>
        <w:ind w:firstLine="567"/>
        <w:jc w:val="both"/>
        <w:rPr>
          <w:color w:val="000000"/>
        </w:rPr>
      </w:pPr>
      <w:r w:rsidRPr="007208E7">
        <w:t>рассмотрев дел</w:t>
      </w:r>
      <w:r w:rsidRPr="007208E7" w:rsidR="00CE2EC6">
        <w:t>о</w:t>
      </w:r>
      <w:r w:rsidRPr="007208E7">
        <w:t xml:space="preserve"> об административном правонарушении в отношении </w:t>
      </w:r>
      <w:r w:rsidRPr="007208E7" w:rsidR="00F631F0">
        <w:t>Биленко Александра Викторовича</w:t>
      </w:r>
      <w:r w:rsidRPr="007208E7" w:rsidR="008B1091">
        <w:t>,</w:t>
      </w:r>
      <w:r w:rsidRPr="007208E7">
        <w:t xml:space="preserve"> </w:t>
      </w:r>
      <w:r w:rsidR="00883869">
        <w:t>*</w:t>
      </w:r>
      <w:r w:rsidRPr="007208E7">
        <w:t>,</w:t>
      </w:r>
      <w:r w:rsidRPr="007208E7" w:rsidR="007525F2">
        <w:t xml:space="preserve"> </w:t>
      </w:r>
      <w:r w:rsidRPr="007208E7">
        <w:t>привлекаемо</w:t>
      </w:r>
      <w:r w:rsidRPr="007208E7" w:rsidR="0021760F">
        <w:t>го</w:t>
      </w:r>
      <w:r w:rsidRPr="007208E7">
        <w:t xml:space="preserve"> к адми</w:t>
      </w:r>
      <w:r w:rsidRPr="007208E7">
        <w:rPr>
          <w:color w:val="000000"/>
        </w:rPr>
        <w:t>нистративной ответственности по ч.4 ст.12.15 КоАП РФ,</w:t>
      </w:r>
    </w:p>
    <w:p w:rsidR="00986648" w:rsidRPr="007208E7" w:rsidP="00C75786">
      <w:pPr>
        <w:ind w:firstLine="567"/>
        <w:jc w:val="both"/>
        <w:rPr>
          <w:sz w:val="10"/>
          <w:szCs w:val="10"/>
        </w:rPr>
      </w:pPr>
    </w:p>
    <w:p w:rsidR="00B6407C" w:rsidRPr="007208E7" w:rsidP="00C75786">
      <w:pPr>
        <w:ind w:firstLine="567"/>
        <w:jc w:val="center"/>
      </w:pPr>
      <w:r w:rsidRPr="007208E7">
        <w:t>УСТАНОВИЛ:</w:t>
      </w:r>
    </w:p>
    <w:p w:rsidR="003D49C7" w:rsidRPr="007208E7" w:rsidP="00C75786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DF1CF4" w:rsidRPr="007208E7" w:rsidP="00DF1CF4">
      <w:pPr>
        <w:tabs>
          <w:tab w:val="left" w:pos="1620"/>
        </w:tabs>
        <w:ind w:firstLine="567"/>
        <w:jc w:val="both"/>
      </w:pPr>
      <w:r w:rsidRPr="007208E7">
        <w:t>22.09.2025</w:t>
      </w:r>
      <w:r w:rsidRPr="007208E7" w:rsidR="00B6407C">
        <w:t xml:space="preserve"> в </w:t>
      </w:r>
      <w:r w:rsidRPr="007208E7">
        <w:t>14</w:t>
      </w:r>
      <w:r w:rsidRPr="007208E7" w:rsidR="008B1091">
        <w:t xml:space="preserve"> час</w:t>
      </w:r>
      <w:r w:rsidRPr="007208E7">
        <w:t>ов</w:t>
      </w:r>
      <w:r w:rsidRPr="007208E7" w:rsidR="008B1091">
        <w:t xml:space="preserve"> </w:t>
      </w:r>
      <w:r w:rsidRPr="007208E7">
        <w:t>15</w:t>
      </w:r>
      <w:r w:rsidRPr="007208E7" w:rsidR="00B6407C">
        <w:t xml:space="preserve"> мин</w:t>
      </w:r>
      <w:r w:rsidRPr="007208E7" w:rsidR="0052786F">
        <w:t xml:space="preserve">ут </w:t>
      </w:r>
      <w:r w:rsidRPr="007208E7">
        <w:t xml:space="preserve">по ул. Прибалтийская д. 26В </w:t>
      </w:r>
      <w:r w:rsidRPr="007208E7" w:rsidR="0052786F">
        <w:t>в г. Когалыме</w:t>
      </w:r>
      <w:r w:rsidRPr="007208E7" w:rsidR="00712AF9">
        <w:t xml:space="preserve">, </w:t>
      </w:r>
      <w:r w:rsidRPr="007208E7" w:rsidR="00B6407C">
        <w:t xml:space="preserve">водитель </w:t>
      </w:r>
      <w:r w:rsidRPr="007208E7">
        <w:t>Биленко А.В.</w:t>
      </w:r>
      <w:r w:rsidRPr="007208E7" w:rsidR="00B6407C">
        <w:t xml:space="preserve">, </w:t>
      </w:r>
      <w:r w:rsidRPr="007208E7" w:rsidR="00B4233F">
        <w:t xml:space="preserve">в нарушении п. </w:t>
      </w:r>
      <w:r w:rsidRPr="007208E7" w:rsidR="0052786F">
        <w:t>1.3</w:t>
      </w:r>
      <w:r w:rsidRPr="007208E7">
        <w:t>, п. 11.4</w:t>
      </w:r>
      <w:r w:rsidRPr="007208E7" w:rsidR="00B4233F">
        <w:t xml:space="preserve"> ПДД РФ, </w:t>
      </w:r>
      <w:r w:rsidRPr="007208E7" w:rsidR="00B6407C">
        <w:t xml:space="preserve">управляя транспортным средством </w:t>
      </w:r>
      <w:r w:rsidR="00883869">
        <w:t>*</w:t>
      </w:r>
      <w:r w:rsidRPr="007208E7" w:rsidR="007637FD">
        <w:t xml:space="preserve"> </w:t>
      </w:r>
      <w:r w:rsidRPr="007208E7" w:rsidR="005F4437">
        <w:t>соверш</w:t>
      </w:r>
      <w:r w:rsidRPr="007208E7" w:rsidR="00712AF9">
        <w:t>ил</w:t>
      </w:r>
      <w:r w:rsidRPr="007208E7" w:rsidR="00B4233F">
        <w:t xml:space="preserve"> </w:t>
      </w:r>
      <w:r w:rsidRPr="007208E7" w:rsidR="005F4437">
        <w:t>обгон</w:t>
      </w:r>
      <w:r w:rsidRPr="007208E7" w:rsidR="00D95912">
        <w:t xml:space="preserve"> </w:t>
      </w:r>
      <w:r w:rsidRPr="007208E7">
        <w:t>другого т/с на регулируемом перекрестке улиц Бакинская – Прибалтийская с выездом на полосу, предназначенную для встречного движения с пересечением дорожной разметки 1.1.</w:t>
      </w:r>
    </w:p>
    <w:p w:rsidR="00AD767E" w:rsidRPr="007208E7" w:rsidP="00DF1CF4">
      <w:pPr>
        <w:tabs>
          <w:tab w:val="left" w:pos="1620"/>
        </w:tabs>
        <w:ind w:firstLine="567"/>
        <w:jc w:val="both"/>
      </w:pPr>
      <w:r w:rsidRPr="007208E7">
        <w:t>Биленко А.В.</w:t>
      </w:r>
      <w:r w:rsidRPr="007208E7" w:rsidR="0052786F">
        <w:rPr>
          <w:iCs/>
        </w:rPr>
        <w:t xml:space="preserve"> на рассмотрение дела не явил</w:t>
      </w:r>
      <w:r w:rsidRPr="007208E7">
        <w:rPr>
          <w:iCs/>
        </w:rPr>
        <w:t>ся</w:t>
      </w:r>
      <w:r w:rsidRPr="007208E7" w:rsidR="0052786F">
        <w:rPr>
          <w:iCs/>
        </w:rPr>
        <w:t>, о месте и времени рассмотрения дела извещал</w:t>
      </w:r>
      <w:r w:rsidRPr="007208E7">
        <w:rPr>
          <w:iCs/>
        </w:rPr>
        <w:t>ся</w:t>
      </w:r>
      <w:r w:rsidRPr="007208E7" w:rsidR="0052786F">
        <w:rPr>
          <w:iCs/>
        </w:rPr>
        <w:t xml:space="preserve"> в надлежащем порядке, ходатайств об отложении рассмотрения дела не заявлял. При указанных обстоятельствах, в соответствии с ч.2 ст.25.1 КоАП РФ, мировой судья считает возможным рассмотреть дело в </w:t>
      </w:r>
      <w:r w:rsidRPr="007208E7">
        <w:rPr>
          <w:iCs/>
        </w:rPr>
        <w:t>его</w:t>
      </w:r>
      <w:r w:rsidRPr="007208E7" w:rsidR="0052786F">
        <w:rPr>
          <w:iCs/>
        </w:rPr>
        <w:t xml:space="preserve"> отсутствие, по имеющимся материалам дела</w:t>
      </w:r>
      <w:r w:rsidRPr="007208E7" w:rsidR="0052786F">
        <w:t>.</w:t>
      </w:r>
    </w:p>
    <w:p w:rsidR="007637FD" w:rsidRPr="007208E7" w:rsidP="00C75786">
      <w:pPr>
        <w:tabs>
          <w:tab w:val="left" w:pos="1620"/>
        </w:tabs>
        <w:ind w:firstLine="567"/>
        <w:jc w:val="both"/>
      </w:pPr>
      <w:r w:rsidRPr="007208E7">
        <w:t>Мировой судья,</w:t>
      </w:r>
      <w:r w:rsidRPr="007208E7" w:rsidR="003A41E3">
        <w:t xml:space="preserve"> </w:t>
      </w:r>
      <w:r w:rsidRPr="007208E7">
        <w:t xml:space="preserve">исследовав материалы дела об административном правонарушении: протокол </w:t>
      </w:r>
      <w:r w:rsidRPr="007208E7" w:rsidR="0052786F">
        <w:t>86 ХМ 6</w:t>
      </w:r>
      <w:r w:rsidRPr="007208E7" w:rsidR="00DF1CF4">
        <w:t>57288</w:t>
      </w:r>
      <w:r w:rsidRPr="007208E7" w:rsidR="00AD767E">
        <w:t xml:space="preserve"> </w:t>
      </w:r>
      <w:r w:rsidRPr="007208E7">
        <w:t xml:space="preserve">об административном правонарушении от </w:t>
      </w:r>
      <w:r w:rsidRPr="007208E7" w:rsidR="0021760F">
        <w:t>22.09.2025</w:t>
      </w:r>
      <w:r w:rsidRPr="007208E7">
        <w:t xml:space="preserve">, в котором изложены обстоятельства совершения административного правонарушения, с данным протоколом </w:t>
      </w:r>
      <w:r w:rsidRPr="007208E7" w:rsidR="00DF1CF4">
        <w:t>Биленко А.В.</w:t>
      </w:r>
      <w:r w:rsidRPr="007208E7">
        <w:t xml:space="preserve"> был ознакомлен,</w:t>
      </w:r>
      <w:r w:rsidRPr="007208E7" w:rsidR="007C5BBC">
        <w:t xml:space="preserve"> </w:t>
      </w:r>
      <w:r w:rsidRPr="007208E7" w:rsidR="005D3289">
        <w:t>е</w:t>
      </w:r>
      <w:r w:rsidRPr="007208E7" w:rsidR="00DF1CF4">
        <w:t>му</w:t>
      </w:r>
      <w:r w:rsidRPr="007208E7" w:rsidR="0052786F">
        <w:t xml:space="preserve"> </w:t>
      </w:r>
      <w:r w:rsidRPr="007208E7">
        <w:t>разъяснены права, предусмотренные ст.25.1 КоАП РФ и ст.51 Конституции РФ;</w:t>
      </w:r>
      <w:r w:rsidRPr="007208E7" w:rsidR="000D0401">
        <w:t xml:space="preserve"> </w:t>
      </w:r>
      <w:r w:rsidRPr="007208E7">
        <w:t xml:space="preserve"> </w:t>
      </w:r>
      <w:r w:rsidRPr="007208E7" w:rsidR="0052786F">
        <w:t xml:space="preserve">рапорт инспектора ДПС ОВ ДПС ГИБДД ОМВД по г. Когалыму от </w:t>
      </w:r>
      <w:r w:rsidRPr="007208E7" w:rsidR="0021760F">
        <w:t>22.09.2025</w:t>
      </w:r>
      <w:r w:rsidRPr="007208E7" w:rsidR="0052786F">
        <w:t xml:space="preserve">, который содержит сведения, аналогичные протоколу об административном правонарушении; </w:t>
      </w:r>
      <w:r w:rsidRPr="007208E7" w:rsidR="00DF1CF4">
        <w:t xml:space="preserve">письменные объяснения Биленко А.В. от 22.09.2025; </w:t>
      </w:r>
      <w:r w:rsidRPr="007208E7" w:rsidR="000D0401">
        <w:t xml:space="preserve">дислокацию дорожных знаков и разметки; карточку операции с ВУ; </w:t>
      </w:r>
      <w:r w:rsidRPr="007208E7" w:rsidR="00C75786">
        <w:t xml:space="preserve"> карточку учета транспортного средства; </w:t>
      </w:r>
      <w:r w:rsidRPr="007208E7">
        <w:t>информацию административной практики о совершении ранее административных правонарушений</w:t>
      </w:r>
      <w:r w:rsidRPr="007208E7" w:rsidR="00485289">
        <w:t>; видеозапись</w:t>
      </w:r>
      <w:r w:rsidRPr="007208E7" w:rsidR="00CF66E5">
        <w:t xml:space="preserve">, </w:t>
      </w:r>
      <w:r w:rsidRPr="007208E7">
        <w:rPr>
          <w:color w:val="000000"/>
        </w:rPr>
        <w:t>приходит к следующему выводу</w:t>
      </w:r>
      <w:r w:rsidRPr="007208E7">
        <w:t xml:space="preserve">. </w:t>
      </w:r>
    </w:p>
    <w:p w:rsidR="00F631F0" w:rsidRPr="007208E7" w:rsidP="00F631F0">
      <w:pPr>
        <w:tabs>
          <w:tab w:val="left" w:pos="0"/>
        </w:tabs>
        <w:ind w:firstLine="567"/>
        <w:jc w:val="both"/>
      </w:pPr>
      <w:r w:rsidRPr="007208E7">
        <w:t>Административная ответственность по ч. 4 ст. 12.15 КоАП РФ наступает за выезд в нарушение Правил дорожного движения РФ на полосу, предназначенную для встречного движения, либо на трамвайные пути встречного направления, за исключением случаев, предусмотренных ч. 3 ст.12.15 КоАП РФ.</w:t>
      </w:r>
    </w:p>
    <w:p w:rsidR="00F631F0" w:rsidRPr="007208E7" w:rsidP="00F631F0">
      <w:pPr>
        <w:tabs>
          <w:tab w:val="left" w:pos="0"/>
        </w:tabs>
        <w:ind w:firstLine="567"/>
        <w:jc w:val="both"/>
      </w:pPr>
      <w:r w:rsidRPr="007208E7">
        <w:t>Основанием для привлечения лица к административной ответственности за совершение административного правонарушения, предусмотренного ч. 4 ст. 12.15 КоАП РФ, является установление факта выезда в нарушение Правил дорожного движения РФ на полосу, предназначенную для встречного движения, если это не было связано с объездом препятствия.</w:t>
      </w:r>
    </w:p>
    <w:p w:rsidR="00F631F0" w:rsidRPr="007208E7" w:rsidP="00F631F0">
      <w:pPr>
        <w:tabs>
          <w:tab w:val="left" w:pos="0"/>
        </w:tabs>
        <w:ind w:firstLine="567"/>
        <w:jc w:val="both"/>
      </w:pPr>
      <w:r w:rsidRPr="007208E7">
        <w:t xml:space="preserve">Согласно подп. «д» п. 15 Постановление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по части 4 статьи 12.15 КоАП РФ подлежат квалификации действия, которые связаны с нарушением водителями требований ПДД, дорожных знаков или разметки, повлекшим выезд на полосу, предназначенную для встречного движения, либо на трамвайные пути встречного направления, за исключением случаев, предусмотренных частью 3 данной статьи. В том числе запрещается обго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сто метров перед ними; на мостах, </w:t>
      </w:r>
      <w:r w:rsidRPr="007208E7">
        <w:t xml:space="preserve">путепроводах, эстакадах и под ними, а также в тоннелях; в конце подъема, на опасных поворотах и на других участках с ограниченной видимостью (пункт 11.4 ПДД РФ). </w:t>
      </w:r>
    </w:p>
    <w:p w:rsidR="00F631F0" w:rsidRPr="007208E7" w:rsidP="00F631F0">
      <w:pPr>
        <w:tabs>
          <w:tab w:val="left" w:pos="0"/>
        </w:tabs>
        <w:ind w:firstLine="567"/>
        <w:jc w:val="both"/>
      </w:pPr>
      <w:r w:rsidRPr="007208E7">
        <w:t>Согласно пункту 11.4 Правил дорожного движения Российской Федерации обгон запрещен: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 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F631F0" w:rsidRPr="007208E7" w:rsidP="00F631F0">
      <w:pPr>
        <w:tabs>
          <w:tab w:val="left" w:pos="0"/>
        </w:tabs>
        <w:ind w:firstLine="567"/>
        <w:jc w:val="both"/>
      </w:pPr>
      <w:r w:rsidRPr="007208E7">
        <w:t>Согласно п. 1.3 Правил дорожного движения Российской Федерации (утв. постановлением Совета Министров - Правительства РФ от 23 октября 1993 г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DF1CF4" w:rsidRPr="007208E7" w:rsidP="00DF1CF4">
      <w:pPr>
        <w:tabs>
          <w:tab w:val="left" w:pos="0"/>
        </w:tabs>
        <w:ind w:firstLine="567"/>
        <w:jc w:val="both"/>
      </w:pPr>
      <w:r w:rsidRPr="007208E7">
        <w:t>Также водитель обязан знать, что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F631F0" w:rsidRPr="007208E7" w:rsidP="00F631F0">
      <w:pPr>
        <w:tabs>
          <w:tab w:val="left" w:pos="0"/>
        </w:tabs>
        <w:ind w:firstLine="567"/>
        <w:jc w:val="both"/>
      </w:pPr>
      <w:r w:rsidRPr="007208E7">
        <w:t>Факт выезда на полосу, предназначенную для встречного движения с маневром поворота направо на регулируемом перекрестке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F631F0" w:rsidRPr="007208E7" w:rsidP="00F631F0">
      <w:pPr>
        <w:tabs>
          <w:tab w:val="left" w:pos="0"/>
        </w:tabs>
        <w:ind w:firstLine="567"/>
        <w:jc w:val="both"/>
      </w:pPr>
      <w:r w:rsidRPr="007208E7">
        <w:t xml:space="preserve">Исходя из материалов дела и представленных в них доказательств, действия </w:t>
      </w:r>
      <w:r w:rsidRPr="007208E7" w:rsidR="00DF1CF4">
        <w:t>Биленко А.В.</w:t>
      </w:r>
      <w:r w:rsidRPr="007208E7">
        <w:t xml:space="preserve"> с объездом препятствия, либо с крайней необходимостью связаны не были. Опровергающих данный факт доказательств, самим лицом, в отношении которого ведется производство по делу об административном правонарушении, во взаимосвязи с примечаниями к ч. 3 ст. 1.5 КоАП РФ не представлено.</w:t>
      </w:r>
    </w:p>
    <w:p w:rsidR="007637FD" w:rsidRPr="007208E7" w:rsidP="00C75786">
      <w:pPr>
        <w:tabs>
          <w:tab w:val="left" w:pos="0"/>
        </w:tabs>
        <w:ind w:firstLine="567"/>
        <w:jc w:val="both"/>
      </w:pPr>
      <w:r w:rsidRPr="007208E7">
        <w:t xml:space="preserve">Оценив представленные доказательства всесторонне, полно, объективно, в их совокупности, в </w:t>
      </w:r>
      <w:r w:rsidRPr="007208E7" w:rsidR="00AC42D2">
        <w:t>соответствии с требованиями ст.</w:t>
      </w:r>
      <w:r w:rsidRPr="007208E7">
        <w:t xml:space="preserve">26.11 КоАП РФ, мировой судья приходит к выводу о виновности </w:t>
      </w:r>
      <w:r w:rsidRPr="007208E7" w:rsidR="00DF1CF4">
        <w:t>Биленко А.В.</w:t>
      </w:r>
      <w:r w:rsidRPr="007208E7">
        <w:t xml:space="preserve"> в совершении административного правонарушения, предусмотренного ч.4 ст.12.15 КоАП РФ.</w:t>
      </w:r>
    </w:p>
    <w:p w:rsidR="007637FD" w:rsidRPr="007208E7" w:rsidP="00DF1CF4">
      <w:pPr>
        <w:tabs>
          <w:tab w:val="left" w:pos="0"/>
        </w:tabs>
        <w:ind w:firstLine="567"/>
        <w:jc w:val="both"/>
      </w:pPr>
      <w:r w:rsidRPr="007208E7"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7208E7" w:rsidR="00AC42D2">
        <w:t>.</w:t>
      </w:r>
      <w:r w:rsidRPr="007208E7">
        <w:t>4 ст</w:t>
      </w:r>
      <w:r w:rsidRPr="007208E7" w:rsidR="00AC42D2">
        <w:t>.</w:t>
      </w:r>
      <w:r w:rsidRPr="007208E7">
        <w:t>12.15 КоАП РФ во взаимосвязи с его ст</w:t>
      </w:r>
      <w:r w:rsidRPr="007208E7" w:rsidR="00AC42D2">
        <w:t>.ст.</w:t>
      </w:r>
      <w:r w:rsidRPr="007208E7">
        <w:t>2.1 и 2.2, подлежат лица, совершившие соответствующее деяние как умышленно, так и по неосторожности.</w:t>
      </w:r>
    </w:p>
    <w:p w:rsidR="007637FD" w:rsidRPr="007208E7" w:rsidP="00DF1CF4">
      <w:pPr>
        <w:ind w:firstLine="567"/>
        <w:jc w:val="both"/>
      </w:pPr>
      <w:r w:rsidRPr="007208E7">
        <w:t xml:space="preserve">Обстоятельств, исключающих производство по делу об административном правонарушении, не установлено. </w:t>
      </w:r>
    </w:p>
    <w:p w:rsidR="00730E9E" w:rsidP="00730E9E">
      <w:pPr>
        <w:ind w:firstLine="426"/>
        <w:jc w:val="both"/>
      </w:pPr>
      <w:r>
        <w:t xml:space="preserve">Обстоятельств, смягчающих административную ответственность в соответствии со ст.4.2 КоАП РФ не установлено. </w:t>
      </w:r>
    </w:p>
    <w:p w:rsidR="00DF1CF4" w:rsidRPr="007208E7" w:rsidP="00DF1CF4">
      <w:pPr>
        <w:ind w:firstLine="567"/>
        <w:jc w:val="both"/>
      </w:pPr>
      <w:r w:rsidRPr="007208E7">
        <w:t>К отягчающему административную ответственность обстоятельству в соответствии с п.2 ч.1 ст.4.3 КоАП РФ мировой судья признает повторное совершение Биленко А.В. однородного административного правонарушения.</w:t>
      </w:r>
    </w:p>
    <w:p w:rsidR="007637FD" w:rsidRPr="007208E7" w:rsidP="00DF1CF4">
      <w:pPr>
        <w:pStyle w:val="BodyTextIndent2"/>
        <w:tabs>
          <w:tab w:val="left" w:pos="0"/>
        </w:tabs>
        <w:ind w:firstLine="567"/>
        <w:rPr>
          <w:sz w:val="24"/>
          <w:szCs w:val="24"/>
        </w:rPr>
      </w:pPr>
      <w:r w:rsidRPr="007208E7">
        <w:rPr>
          <w:sz w:val="24"/>
          <w:szCs w:val="24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7208E7" w:rsidR="00DF1CF4">
        <w:rPr>
          <w:sz w:val="24"/>
          <w:szCs w:val="24"/>
        </w:rPr>
        <w:t>Биленко А.В.</w:t>
      </w:r>
      <w:r w:rsidRPr="007208E7">
        <w:rPr>
          <w:sz w:val="24"/>
          <w:szCs w:val="24"/>
        </w:rPr>
        <w:t xml:space="preserve">, </w:t>
      </w:r>
      <w:r w:rsidRPr="007208E7" w:rsidR="00DF1CF4">
        <w:rPr>
          <w:sz w:val="24"/>
          <w:szCs w:val="24"/>
        </w:rPr>
        <w:t xml:space="preserve">отсутствие </w:t>
      </w:r>
      <w:r w:rsidRPr="007208E7" w:rsidR="00CF66E5">
        <w:rPr>
          <w:sz w:val="24"/>
          <w:szCs w:val="24"/>
        </w:rPr>
        <w:t>смягчающих и</w:t>
      </w:r>
      <w:r w:rsidRPr="007208E7" w:rsidR="0002303E">
        <w:rPr>
          <w:sz w:val="24"/>
          <w:szCs w:val="24"/>
        </w:rPr>
        <w:t xml:space="preserve"> </w:t>
      </w:r>
      <w:r w:rsidRPr="007208E7" w:rsidR="00DF1CF4">
        <w:rPr>
          <w:sz w:val="24"/>
          <w:szCs w:val="24"/>
        </w:rPr>
        <w:t xml:space="preserve">наличие </w:t>
      </w:r>
      <w:r w:rsidRPr="007208E7">
        <w:rPr>
          <w:sz w:val="24"/>
          <w:szCs w:val="24"/>
        </w:rPr>
        <w:t xml:space="preserve">отягчающих административную ответственность обстоятельств, считает возможным </w:t>
      </w:r>
      <w:r w:rsidRPr="007208E7" w:rsidR="00211E30">
        <w:rPr>
          <w:sz w:val="24"/>
          <w:szCs w:val="24"/>
        </w:rPr>
        <w:t xml:space="preserve">назначить </w:t>
      </w:r>
      <w:r w:rsidRPr="007208E7">
        <w:rPr>
          <w:sz w:val="24"/>
          <w:szCs w:val="24"/>
        </w:rPr>
        <w:t>наказание в виде административного штрафа.</w:t>
      </w:r>
    </w:p>
    <w:p w:rsidR="007637FD" w:rsidRPr="007208E7" w:rsidP="00C75786">
      <w:pPr>
        <w:tabs>
          <w:tab w:val="left" w:pos="0"/>
        </w:tabs>
        <w:ind w:firstLine="567"/>
        <w:jc w:val="both"/>
        <w:rPr>
          <w:bCs/>
        </w:rPr>
      </w:pPr>
      <w:r w:rsidRPr="007208E7">
        <w:t xml:space="preserve">Руководствуясь ч.4 ст.12.15, </w:t>
      </w:r>
      <w:r w:rsidRPr="007208E7">
        <w:t>ст.ст</w:t>
      </w:r>
      <w:r w:rsidRPr="007208E7">
        <w:t>. 29.10, 29.11 КоАП РФ, мировой судья,</w:t>
      </w:r>
      <w:r w:rsidRPr="007208E7">
        <w:tab/>
      </w:r>
    </w:p>
    <w:p w:rsidR="007208E7" w:rsidRPr="007208E7" w:rsidP="00C75786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7208E7" w:rsidP="00C75786">
      <w:pPr>
        <w:tabs>
          <w:tab w:val="left" w:pos="0"/>
        </w:tabs>
        <w:ind w:firstLine="567"/>
        <w:jc w:val="center"/>
        <w:rPr>
          <w:bCs/>
        </w:rPr>
      </w:pPr>
      <w:r w:rsidRPr="007208E7">
        <w:rPr>
          <w:bCs/>
        </w:rPr>
        <w:t>ПОСТАНОВИЛ:</w:t>
      </w:r>
    </w:p>
    <w:p w:rsidR="007637FD" w:rsidRPr="007208E7" w:rsidP="00C75786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C75786" w:rsidRPr="007208E7" w:rsidP="00DF1CF4">
      <w:pPr>
        <w:pStyle w:val="BodyTextIndent"/>
        <w:ind w:firstLine="567"/>
        <w:jc w:val="both"/>
      </w:pPr>
      <w:r w:rsidRPr="007208E7">
        <w:t xml:space="preserve">признать </w:t>
      </w:r>
      <w:r w:rsidRPr="007208E7" w:rsidR="00DF1CF4">
        <w:t>Биленко Александра Викторовича</w:t>
      </w:r>
      <w:r w:rsidRPr="007208E7">
        <w:t xml:space="preserve"> </w:t>
      </w:r>
      <w:r w:rsidRPr="007208E7" w:rsidR="00AA78AC">
        <w:t>виновн</w:t>
      </w:r>
      <w:r w:rsidRPr="007208E7" w:rsidR="00DF1CF4">
        <w:t>ым в совершении а</w:t>
      </w:r>
      <w:r w:rsidRPr="007208E7">
        <w:t xml:space="preserve">дминистративного правонарушения, предусмотренного ч.4 ст.12.15 КоАП РФ, и назначить наказание в виде административного штрафа в размере </w:t>
      </w:r>
      <w:r w:rsidRPr="007208E7">
        <w:t xml:space="preserve">7 500 (семь тысяч пятьсот) рублей. </w:t>
      </w:r>
    </w:p>
    <w:p w:rsidR="00C75786" w:rsidRPr="007208E7" w:rsidP="00C75786">
      <w:pPr>
        <w:ind w:firstLine="567"/>
        <w:jc w:val="both"/>
      </w:pPr>
      <w:r w:rsidRPr="007208E7"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7208E7">
          <w:rPr>
            <w:rStyle w:val="Hyperlink"/>
            <w:color w:val="auto"/>
            <w:u w:val="none"/>
          </w:rPr>
          <w:t>частью 1.1</w:t>
        </w:r>
      </w:hyperlink>
      <w:r w:rsidRPr="007208E7">
        <w:t xml:space="preserve"> или </w:t>
      </w:r>
      <w:hyperlink r:id="rId5" w:anchor="sub_302013" w:history="1">
        <w:r w:rsidRPr="007208E7">
          <w:rPr>
            <w:rStyle w:val="Hyperlink"/>
            <w:color w:val="auto"/>
            <w:u w:val="none"/>
          </w:rPr>
          <w:t>1.3</w:t>
        </w:r>
      </w:hyperlink>
      <w:r w:rsidRPr="007208E7"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7208E7">
          <w:rPr>
            <w:rStyle w:val="Hyperlink"/>
            <w:color w:val="auto"/>
            <w:u w:val="none"/>
          </w:rPr>
          <w:t>статьей 31.5</w:t>
        </w:r>
      </w:hyperlink>
      <w:r w:rsidRPr="007208E7">
        <w:t xml:space="preserve"> настоящего Кодекса.</w:t>
      </w:r>
    </w:p>
    <w:p w:rsidR="00C75786" w:rsidRPr="007208E7" w:rsidP="00C75786">
      <w:pPr>
        <w:autoSpaceDE w:val="0"/>
        <w:autoSpaceDN w:val="0"/>
        <w:adjustRightInd w:val="0"/>
        <w:ind w:firstLine="567"/>
        <w:jc w:val="both"/>
      </w:pPr>
      <w:r w:rsidRPr="007208E7">
        <w:t xml:space="preserve">В силу с ч. 1.3 ст. 32.2 КоАП РФ, при </w:t>
      </w:r>
      <w:r w:rsidRPr="007208E7">
        <w:rPr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6" w:anchor="/document/12125267/entry/120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главой 12</w:t>
        </w:r>
      </w:hyperlink>
      <w:r w:rsidRPr="007208E7">
        <w:rPr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6" w:anchor="/document/12125267/entry/121011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частью 1.1 статьи 12.1</w:t>
        </w:r>
      </w:hyperlink>
      <w:r w:rsidRPr="007208E7">
        <w:rPr>
          <w:shd w:val="clear" w:color="auto" w:fill="FFFFFF"/>
        </w:rPr>
        <w:t>, </w:t>
      </w:r>
      <w:hyperlink r:id="rId6" w:anchor="/document/12125267/entry/12702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частями 2</w:t>
        </w:r>
      </w:hyperlink>
      <w:r w:rsidRPr="007208E7">
        <w:rPr>
          <w:shd w:val="clear" w:color="auto" w:fill="FFFFFF"/>
        </w:rPr>
        <w:t> и </w:t>
      </w:r>
      <w:hyperlink r:id="rId6" w:anchor="/document/12125267/entry/12704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4 статьи 12.7</w:t>
        </w:r>
      </w:hyperlink>
      <w:r w:rsidRPr="007208E7">
        <w:rPr>
          <w:shd w:val="clear" w:color="auto" w:fill="FFFFFF"/>
        </w:rPr>
        <w:t>, </w:t>
      </w:r>
      <w:hyperlink r:id="rId6" w:anchor="/document/12125267/entry/128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статьей 12.8</w:t>
        </w:r>
      </w:hyperlink>
      <w:r w:rsidRPr="007208E7">
        <w:rPr>
          <w:shd w:val="clear" w:color="auto" w:fill="FFFFFF"/>
        </w:rPr>
        <w:t>, </w:t>
      </w:r>
      <w:hyperlink r:id="rId6" w:anchor="/document/12125267/entry/12906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частями 6</w:t>
        </w:r>
      </w:hyperlink>
      <w:r w:rsidRPr="007208E7">
        <w:rPr>
          <w:shd w:val="clear" w:color="auto" w:fill="FFFFFF"/>
        </w:rPr>
        <w:t> и </w:t>
      </w:r>
      <w:hyperlink r:id="rId6" w:anchor="/document/12125267/entry/12907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7 статьи 12.9</w:t>
        </w:r>
      </w:hyperlink>
      <w:r w:rsidRPr="007208E7">
        <w:rPr>
          <w:shd w:val="clear" w:color="auto" w:fill="FFFFFF"/>
        </w:rPr>
        <w:t>, </w:t>
      </w:r>
      <w:hyperlink r:id="rId6" w:anchor="/document/12125267/entry/1210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статьей 12.10</w:t>
        </w:r>
      </w:hyperlink>
      <w:r w:rsidRPr="007208E7">
        <w:rPr>
          <w:shd w:val="clear" w:color="auto" w:fill="FFFFFF"/>
        </w:rPr>
        <w:t>, </w:t>
      </w:r>
      <w:hyperlink r:id="rId6" w:anchor="/document/12125267/entry/12123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частью 3 статьи 12.12</w:t>
        </w:r>
      </w:hyperlink>
      <w:r w:rsidRPr="007208E7">
        <w:rPr>
          <w:shd w:val="clear" w:color="auto" w:fill="FFFFFF"/>
        </w:rPr>
        <w:t>, </w:t>
      </w:r>
      <w:hyperlink r:id="rId6" w:anchor="/document/12125267/entry/121505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частью 5 статьи 12.15</w:t>
        </w:r>
      </w:hyperlink>
      <w:r w:rsidRPr="007208E7">
        <w:rPr>
          <w:shd w:val="clear" w:color="auto" w:fill="FFFFFF"/>
        </w:rPr>
        <w:t>, </w:t>
      </w:r>
      <w:hyperlink r:id="rId6" w:anchor="/document/12125267/entry/1216031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частью 3.1 статьи 12.16</w:t>
        </w:r>
      </w:hyperlink>
      <w:r w:rsidRPr="007208E7">
        <w:rPr>
          <w:shd w:val="clear" w:color="auto" w:fill="FFFFFF"/>
        </w:rPr>
        <w:t>, </w:t>
      </w:r>
      <w:hyperlink r:id="rId6" w:anchor="/document/12125267/entry/122304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частями 4 - 6 статьи 12.23</w:t>
        </w:r>
      </w:hyperlink>
      <w:r w:rsidRPr="007208E7">
        <w:rPr>
          <w:shd w:val="clear" w:color="auto" w:fill="FFFFFF"/>
        </w:rPr>
        <w:t>, </w:t>
      </w:r>
      <w:hyperlink r:id="rId6" w:anchor="/document/12125267/entry/1224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статьями 12.24</w:t>
        </w:r>
      </w:hyperlink>
      <w:r w:rsidRPr="007208E7">
        <w:rPr>
          <w:shd w:val="clear" w:color="auto" w:fill="FFFFFF"/>
        </w:rPr>
        <w:t>, </w:t>
      </w:r>
      <w:hyperlink r:id="rId6" w:anchor="/document/12125267/entry/1226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12.26</w:t>
        </w:r>
      </w:hyperlink>
      <w:r w:rsidRPr="007208E7">
        <w:rPr>
          <w:shd w:val="clear" w:color="auto" w:fill="FFFFFF"/>
        </w:rPr>
        <w:t>, </w:t>
      </w:r>
      <w:hyperlink r:id="rId6" w:anchor="/document/12125267/entry/122703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частью 3 статьи 12.27</w:t>
        </w:r>
      </w:hyperlink>
      <w:r w:rsidRPr="007208E7">
        <w:rPr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7208E7">
          <w:rPr>
            <w:rStyle w:val="Hyperlink"/>
            <w:color w:val="auto"/>
            <w:u w:val="none"/>
            <w:shd w:val="clear" w:color="auto" w:fill="FFFFFF"/>
          </w:rPr>
          <w:t>главой 30</w:t>
        </w:r>
      </w:hyperlink>
      <w:r w:rsidRPr="007208E7">
        <w:rPr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7208E7">
        <w:t>.</w:t>
      </w:r>
    </w:p>
    <w:p w:rsidR="00C75786" w:rsidRPr="007208E7" w:rsidP="00C75786">
      <w:pPr>
        <w:autoSpaceDE w:val="0"/>
        <w:autoSpaceDN w:val="0"/>
        <w:adjustRightInd w:val="0"/>
        <w:ind w:firstLine="567"/>
        <w:jc w:val="both"/>
      </w:pPr>
      <w:r w:rsidRPr="007208E7"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75786" w:rsidRPr="007208E7" w:rsidP="00C75786">
      <w:pPr>
        <w:autoSpaceDE w:val="0"/>
        <w:autoSpaceDN w:val="0"/>
        <w:adjustRightInd w:val="0"/>
        <w:ind w:firstLine="567"/>
        <w:jc w:val="both"/>
      </w:pPr>
      <w:r w:rsidRPr="007208E7"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C75786" w:rsidRPr="007208E7" w:rsidP="00C75786">
      <w:pPr>
        <w:autoSpaceDE w:val="0"/>
        <w:autoSpaceDN w:val="0"/>
        <w:adjustRightInd w:val="0"/>
        <w:ind w:firstLine="567"/>
        <w:jc w:val="both"/>
      </w:pPr>
      <w:r w:rsidRPr="007208E7">
        <w:t xml:space="preserve">Банковские реквизиты для перечисления административного штрафа: Получатель: УФК по ХМАО-Югре (УМВД России по ХМАО-Югре) ИНН 8601010390, </w:t>
      </w:r>
      <w:r w:rsidRPr="007208E7">
        <w:t>сч</w:t>
      </w:r>
      <w:r w:rsidRPr="007208E7">
        <w:t>. 03100643000000018700 в РКЦ Ханты-Мансийск г. Ханты-Мансийск, к/с 40102810245370000007 БИК 007162163, КБК 18811601123010001140, КПП 860101001, ОКТМО 71883000 УИН 1881048625054000</w:t>
      </w:r>
      <w:r w:rsidRPr="007208E7" w:rsidR="00B866E1">
        <w:t>3491</w:t>
      </w:r>
      <w:r w:rsidRPr="007208E7">
        <w:t>.</w:t>
      </w:r>
    </w:p>
    <w:p w:rsidR="00C75786" w:rsidRPr="007208E7" w:rsidP="00C75786">
      <w:pPr>
        <w:ind w:firstLine="567"/>
        <w:jc w:val="both"/>
      </w:pPr>
      <w:r w:rsidRPr="007208E7">
        <w:t xml:space="preserve">Вещественное доказательство по делу DVD - видеодиск с записью совершенного правонарушения, хранить при материалах дела. </w:t>
      </w:r>
    </w:p>
    <w:p w:rsidR="00C75786" w:rsidRPr="007208E7" w:rsidP="00C75786">
      <w:pPr>
        <w:ind w:firstLine="567"/>
        <w:jc w:val="both"/>
      </w:pPr>
      <w:r w:rsidRPr="007208E7">
        <w:t>Постановление может быть обжаловано и опротестовано в течение 10 дней в Когалымский городской суд ХМАО-Югры.</w:t>
      </w:r>
    </w:p>
    <w:p w:rsidR="00C75786" w:rsidRPr="007208E7" w:rsidP="00C75786">
      <w:pPr>
        <w:pStyle w:val="Heading1"/>
        <w:ind w:firstLine="567"/>
        <w:rPr>
          <w:color w:val="auto"/>
          <w:sz w:val="24"/>
          <w:szCs w:val="24"/>
        </w:rPr>
      </w:pPr>
    </w:p>
    <w:p w:rsidR="00C75786" w:rsidRPr="007208E7" w:rsidP="00C75786">
      <w:pPr>
        <w:ind w:firstLine="567"/>
        <w:jc w:val="both"/>
        <w:rPr>
          <w:bCs/>
        </w:rPr>
      </w:pPr>
    </w:p>
    <w:p w:rsidR="00D32F2E" w:rsidRPr="00C75786" w:rsidP="00730E9E">
      <w:pPr>
        <w:ind w:firstLine="709"/>
        <w:jc w:val="both"/>
        <w:rPr>
          <w:sz w:val="27"/>
          <w:szCs w:val="27"/>
        </w:rPr>
      </w:pPr>
      <w:r w:rsidRPr="00730E9E">
        <w:rPr>
          <w:bCs/>
        </w:rPr>
        <w:t>Мировой судья                                                                                      С.С. Красников</w:t>
      </w:r>
    </w:p>
    <w:sectPr w:rsidSect="00730E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1" w:bottom="567" w:left="1701" w:header="284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0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0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0E9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0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786" w:rsidP="0052786F">
    <w:pPr>
      <w:pStyle w:val="Header"/>
      <w:tabs>
        <w:tab w:val="clear" w:pos="4677"/>
        <w:tab w:val="left" w:pos="8157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0E9E" w:rsidP="00C75786">
    <w:pPr>
      <w:pStyle w:val="Header"/>
      <w:tabs>
        <w:tab w:val="clear" w:pos="4677"/>
        <w:tab w:val="left" w:pos="8157"/>
      </w:tabs>
      <w:jc w:val="right"/>
    </w:pPr>
  </w:p>
  <w:p w:rsidR="00C75786" w:rsidP="00C75786">
    <w:pPr>
      <w:pStyle w:val="Header"/>
      <w:tabs>
        <w:tab w:val="clear" w:pos="4677"/>
        <w:tab w:val="left" w:pos="8157"/>
      </w:tabs>
      <w:jc w:val="right"/>
    </w:pPr>
    <w:r>
      <w:t>Дело № 5-811</w:t>
    </w:r>
    <w:r>
      <w:t xml:space="preserve">-1702/2025 </w:t>
    </w:r>
  </w:p>
  <w:p w:rsidR="00C75786" w:rsidP="00C75786">
    <w:pPr>
      <w:pStyle w:val="Header"/>
      <w:jc w:val="right"/>
    </w:pPr>
    <w:r>
      <w:t>УИД:86мs0033-01-2025-00</w:t>
    </w:r>
    <w:r w:rsidR="00F631F0">
      <w:t>3438-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303E"/>
    <w:rsid w:val="00024E15"/>
    <w:rsid w:val="000379C9"/>
    <w:rsid w:val="000404AE"/>
    <w:rsid w:val="00046E45"/>
    <w:rsid w:val="000476B5"/>
    <w:rsid w:val="00047832"/>
    <w:rsid w:val="00051778"/>
    <w:rsid w:val="000567D8"/>
    <w:rsid w:val="00057F65"/>
    <w:rsid w:val="0006417D"/>
    <w:rsid w:val="000678B1"/>
    <w:rsid w:val="0007590D"/>
    <w:rsid w:val="00076F74"/>
    <w:rsid w:val="00083E39"/>
    <w:rsid w:val="00087720"/>
    <w:rsid w:val="00097492"/>
    <w:rsid w:val="000B31A8"/>
    <w:rsid w:val="000C7169"/>
    <w:rsid w:val="000D0401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87035"/>
    <w:rsid w:val="0019073A"/>
    <w:rsid w:val="00194F08"/>
    <w:rsid w:val="001A4961"/>
    <w:rsid w:val="001B4FCD"/>
    <w:rsid w:val="001B57E5"/>
    <w:rsid w:val="001C127F"/>
    <w:rsid w:val="001D06C1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1E30"/>
    <w:rsid w:val="0021549A"/>
    <w:rsid w:val="0021760F"/>
    <w:rsid w:val="00220689"/>
    <w:rsid w:val="00222299"/>
    <w:rsid w:val="002415FD"/>
    <w:rsid w:val="00241E1E"/>
    <w:rsid w:val="0024588E"/>
    <w:rsid w:val="00260A5C"/>
    <w:rsid w:val="002625D1"/>
    <w:rsid w:val="0026325C"/>
    <w:rsid w:val="002641FE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047A"/>
    <w:rsid w:val="002D7546"/>
    <w:rsid w:val="002F065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A41E3"/>
    <w:rsid w:val="003B163D"/>
    <w:rsid w:val="003B2DD9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7F5"/>
    <w:rsid w:val="003F19D2"/>
    <w:rsid w:val="00412385"/>
    <w:rsid w:val="0042770F"/>
    <w:rsid w:val="00431CFC"/>
    <w:rsid w:val="00433EEF"/>
    <w:rsid w:val="00446299"/>
    <w:rsid w:val="00457056"/>
    <w:rsid w:val="00460C97"/>
    <w:rsid w:val="00465D71"/>
    <w:rsid w:val="00471E14"/>
    <w:rsid w:val="004729FF"/>
    <w:rsid w:val="0047619D"/>
    <w:rsid w:val="004819BC"/>
    <w:rsid w:val="00485289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3817"/>
    <w:rsid w:val="004F7AAE"/>
    <w:rsid w:val="004F7AC9"/>
    <w:rsid w:val="005023B9"/>
    <w:rsid w:val="005024E3"/>
    <w:rsid w:val="00505875"/>
    <w:rsid w:val="00510A70"/>
    <w:rsid w:val="00515A8D"/>
    <w:rsid w:val="00517880"/>
    <w:rsid w:val="0052786F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1DE9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0F19"/>
    <w:rsid w:val="0064375B"/>
    <w:rsid w:val="006472D5"/>
    <w:rsid w:val="006630CB"/>
    <w:rsid w:val="00664B89"/>
    <w:rsid w:val="006A1DAD"/>
    <w:rsid w:val="006A2643"/>
    <w:rsid w:val="006B19B5"/>
    <w:rsid w:val="006B1E4E"/>
    <w:rsid w:val="006C3A2E"/>
    <w:rsid w:val="006D1E92"/>
    <w:rsid w:val="006D4D87"/>
    <w:rsid w:val="006F1D98"/>
    <w:rsid w:val="007109A7"/>
    <w:rsid w:val="00712AF9"/>
    <w:rsid w:val="007131E2"/>
    <w:rsid w:val="007152A7"/>
    <w:rsid w:val="007208E7"/>
    <w:rsid w:val="00730E9E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50C2"/>
    <w:rsid w:val="007B159E"/>
    <w:rsid w:val="007B4E23"/>
    <w:rsid w:val="007B6C79"/>
    <w:rsid w:val="007C1F85"/>
    <w:rsid w:val="007C5BBC"/>
    <w:rsid w:val="007D044A"/>
    <w:rsid w:val="007D3749"/>
    <w:rsid w:val="007D4503"/>
    <w:rsid w:val="007E1CAD"/>
    <w:rsid w:val="007E2355"/>
    <w:rsid w:val="00802B94"/>
    <w:rsid w:val="00813661"/>
    <w:rsid w:val="00813681"/>
    <w:rsid w:val="00813D7D"/>
    <w:rsid w:val="00813E90"/>
    <w:rsid w:val="008269FC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47DA"/>
    <w:rsid w:val="00856A6F"/>
    <w:rsid w:val="00875728"/>
    <w:rsid w:val="008820AB"/>
    <w:rsid w:val="00882869"/>
    <w:rsid w:val="00883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86648"/>
    <w:rsid w:val="0099523B"/>
    <w:rsid w:val="009A2810"/>
    <w:rsid w:val="009A36CB"/>
    <w:rsid w:val="009A6F84"/>
    <w:rsid w:val="009B2627"/>
    <w:rsid w:val="009C1183"/>
    <w:rsid w:val="009C407A"/>
    <w:rsid w:val="009C4B66"/>
    <w:rsid w:val="009D339B"/>
    <w:rsid w:val="009E46B9"/>
    <w:rsid w:val="009F1A27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67E"/>
    <w:rsid w:val="00AD7E3E"/>
    <w:rsid w:val="00AE2D4D"/>
    <w:rsid w:val="00B32B47"/>
    <w:rsid w:val="00B40007"/>
    <w:rsid w:val="00B4233F"/>
    <w:rsid w:val="00B43D25"/>
    <w:rsid w:val="00B54E02"/>
    <w:rsid w:val="00B6407C"/>
    <w:rsid w:val="00B66EA6"/>
    <w:rsid w:val="00B70062"/>
    <w:rsid w:val="00B75D5F"/>
    <w:rsid w:val="00B866E1"/>
    <w:rsid w:val="00B90973"/>
    <w:rsid w:val="00B92FE2"/>
    <w:rsid w:val="00BA477B"/>
    <w:rsid w:val="00BA64D5"/>
    <w:rsid w:val="00BA77D3"/>
    <w:rsid w:val="00BB4DAB"/>
    <w:rsid w:val="00BB5096"/>
    <w:rsid w:val="00BB6E26"/>
    <w:rsid w:val="00BC1C81"/>
    <w:rsid w:val="00BC3888"/>
    <w:rsid w:val="00BD264F"/>
    <w:rsid w:val="00BD3A71"/>
    <w:rsid w:val="00BF009B"/>
    <w:rsid w:val="00BF0DD4"/>
    <w:rsid w:val="00BF113A"/>
    <w:rsid w:val="00BF7E6A"/>
    <w:rsid w:val="00C043C4"/>
    <w:rsid w:val="00C050EA"/>
    <w:rsid w:val="00C05F50"/>
    <w:rsid w:val="00C1132B"/>
    <w:rsid w:val="00C212C2"/>
    <w:rsid w:val="00C219A4"/>
    <w:rsid w:val="00C225B4"/>
    <w:rsid w:val="00C27CC3"/>
    <w:rsid w:val="00C31FC2"/>
    <w:rsid w:val="00C46A09"/>
    <w:rsid w:val="00C47C6A"/>
    <w:rsid w:val="00C6692B"/>
    <w:rsid w:val="00C70A12"/>
    <w:rsid w:val="00C7153E"/>
    <w:rsid w:val="00C715DB"/>
    <w:rsid w:val="00C73102"/>
    <w:rsid w:val="00C73370"/>
    <w:rsid w:val="00C75786"/>
    <w:rsid w:val="00C814AC"/>
    <w:rsid w:val="00C828D3"/>
    <w:rsid w:val="00C842A3"/>
    <w:rsid w:val="00C84AA3"/>
    <w:rsid w:val="00C84EEC"/>
    <w:rsid w:val="00CC443B"/>
    <w:rsid w:val="00CC4B8D"/>
    <w:rsid w:val="00CD03AA"/>
    <w:rsid w:val="00CD0445"/>
    <w:rsid w:val="00CD7EA7"/>
    <w:rsid w:val="00CE2EC6"/>
    <w:rsid w:val="00CF66E5"/>
    <w:rsid w:val="00D06F49"/>
    <w:rsid w:val="00D17DBB"/>
    <w:rsid w:val="00D26890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DF1CF4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0B83"/>
    <w:rsid w:val="00E92883"/>
    <w:rsid w:val="00E92DF3"/>
    <w:rsid w:val="00E954E8"/>
    <w:rsid w:val="00EA0B3B"/>
    <w:rsid w:val="00EA48D5"/>
    <w:rsid w:val="00EC2F2A"/>
    <w:rsid w:val="00ED1193"/>
    <w:rsid w:val="00ED2237"/>
    <w:rsid w:val="00F15716"/>
    <w:rsid w:val="00F15A88"/>
    <w:rsid w:val="00F2043B"/>
    <w:rsid w:val="00F2106D"/>
    <w:rsid w:val="00F27A09"/>
    <w:rsid w:val="00F312E1"/>
    <w:rsid w:val="00F40B5D"/>
    <w:rsid w:val="00F51D06"/>
    <w:rsid w:val="00F57A15"/>
    <w:rsid w:val="00F61F1A"/>
    <w:rsid w:val="00F631F0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9FDE-8B23-4A12-846B-00DC8F66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